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E3" w:rsidRDefault="0036285C" w:rsidP="006461E3">
      <w:pPr>
        <w:pStyle w:val="1"/>
        <w:spacing w:before="0"/>
        <w:jc w:val="center"/>
        <w:rPr>
          <w:color w:val="000000"/>
        </w:rPr>
      </w:pPr>
      <w:r w:rsidRPr="00607C5E">
        <w:rPr>
          <w:color w:val="000000"/>
        </w:rPr>
        <w:t>Расписание уроков</w:t>
      </w:r>
    </w:p>
    <w:p w:rsidR="006461E3" w:rsidRDefault="006461E3" w:rsidP="006461E3">
      <w:pPr>
        <w:pStyle w:val="1"/>
        <w:spacing w:before="0"/>
        <w:jc w:val="center"/>
        <w:rPr>
          <w:color w:val="000000"/>
        </w:rPr>
      </w:pPr>
      <w:r>
        <w:rPr>
          <w:color w:val="000000"/>
        </w:rPr>
        <w:t>2А</w:t>
      </w:r>
      <w:r w:rsidR="0036285C" w:rsidRPr="00607C5E">
        <w:rPr>
          <w:color w:val="000000"/>
        </w:rPr>
        <w:t xml:space="preserve"> кл</w:t>
      </w:r>
      <w:r w:rsidR="00BF3745" w:rsidRPr="00607C5E">
        <w:rPr>
          <w:color w:val="000000"/>
        </w:rPr>
        <w:t>асс</w:t>
      </w:r>
    </w:p>
    <w:p w:rsidR="00607C5E" w:rsidRPr="00607C5E" w:rsidRDefault="006461E3" w:rsidP="006461E3">
      <w:pPr>
        <w:pStyle w:val="1"/>
        <w:spacing w:before="0"/>
        <w:jc w:val="center"/>
        <w:rPr>
          <w:color w:val="000000"/>
        </w:rPr>
      </w:pPr>
      <w:r>
        <w:rPr>
          <w:color w:val="000000"/>
        </w:rPr>
        <w:t>2016-2017 учебный год</w:t>
      </w:r>
    </w:p>
    <w:p w:rsidR="0036285C" w:rsidRPr="00607C5E" w:rsidRDefault="00BF3745" w:rsidP="006461E3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607C5E">
        <w:rPr>
          <w:color w:val="000000"/>
        </w:rPr>
        <w:t>1-</w:t>
      </w:r>
      <w:r w:rsidR="0036285C" w:rsidRPr="00607C5E">
        <w:rPr>
          <w:color w:val="000000"/>
        </w:rPr>
        <w:t>2 четверть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58"/>
        <w:gridCol w:w="875"/>
        <w:gridCol w:w="2061"/>
        <w:gridCol w:w="6262"/>
      </w:tblGrid>
      <w:tr w:rsidR="00F07E25" w:rsidRPr="00607C5E" w:rsidTr="006461E3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jc w:val="center"/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урок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jc w:val="center"/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время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6461E3" w:rsidP="003628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67DD8" w:rsidRPr="00607C5E">
              <w:rPr>
                <w:b/>
                <w:color w:val="000000"/>
              </w:rPr>
              <w:t>а</w:t>
            </w:r>
          </w:p>
        </w:tc>
      </w:tr>
      <w:tr w:rsidR="00F07E25" w:rsidRPr="00607C5E" w:rsidTr="006461E3">
        <w:trPr>
          <w:cantSplit/>
          <w:trHeight w:val="255"/>
        </w:trPr>
        <w:tc>
          <w:tcPr>
            <w:tcW w:w="1858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EB2C62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 w:rsidR="00EB2C62"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Литературное чтение</w:t>
            </w:r>
          </w:p>
        </w:tc>
      </w:tr>
      <w:tr w:rsidR="00F07E25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EB2C62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</w:t>
            </w:r>
            <w:r w:rsidR="00EB2C62"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 xml:space="preserve">0 – </w:t>
            </w:r>
            <w:r w:rsidR="00EB2C62"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 w:rsidR="00EB2C62"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EB2C62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Математика</w:t>
            </w:r>
          </w:p>
        </w:tc>
      </w:tr>
      <w:tr w:rsidR="00F07E25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EB2C62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 w:rsidR="00EB2C62"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5 – 1</w:t>
            </w:r>
            <w:r w:rsidR="00EB2C62"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 w:rsidR="00EB2C62"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0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EB2C62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Русский язык</w:t>
            </w:r>
          </w:p>
        </w:tc>
      </w:tr>
      <w:tr w:rsidR="00F07E25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267DD8" w:rsidP="00EB2C62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 w:rsidR="00EB2C62">
              <w:rPr>
                <w:b/>
                <w:color w:val="000000"/>
              </w:rPr>
              <w:t>4</w:t>
            </w:r>
            <w:r w:rsidRPr="00607C5E">
              <w:rPr>
                <w:b/>
                <w:color w:val="000000"/>
              </w:rPr>
              <w:t>0 – 1</w:t>
            </w:r>
            <w:r w:rsidR="00EB2C62"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 w:rsidR="00EB2C62"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67DD8" w:rsidRPr="00607C5E" w:rsidRDefault="00EB2C62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Физкультура</w:t>
            </w:r>
          </w:p>
        </w:tc>
      </w:tr>
      <w:tr w:rsidR="00EB2C62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B2C62" w:rsidRPr="00607C5E" w:rsidRDefault="00EB2C62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B2C62" w:rsidRPr="00607C5E" w:rsidRDefault="00EB2C62" w:rsidP="003628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B2C62" w:rsidRPr="00EB2C62" w:rsidRDefault="00EB2C62" w:rsidP="00EB2C62">
            <w:pPr>
              <w:rPr>
                <w:b/>
                <w:color w:val="000000" w:themeColor="text1"/>
              </w:rPr>
            </w:pPr>
            <w:r w:rsidRPr="00EB2C62">
              <w:rPr>
                <w:b/>
                <w:color w:val="000000" w:themeColor="text1"/>
              </w:rPr>
              <w:t>12.</w:t>
            </w:r>
            <w:r>
              <w:rPr>
                <w:b/>
                <w:color w:val="000000" w:themeColor="text1"/>
              </w:rPr>
              <w:t>40</w:t>
            </w:r>
            <w:r w:rsidRPr="00EB2C62">
              <w:rPr>
                <w:b/>
                <w:color w:val="000000" w:themeColor="text1"/>
              </w:rPr>
              <w:t xml:space="preserve"> – </w:t>
            </w:r>
            <w:r w:rsidRPr="00607C5E">
              <w:rPr>
                <w:b/>
                <w:color w:val="000000"/>
              </w:rPr>
              <w:t>13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B2C62" w:rsidRPr="00607C5E" w:rsidRDefault="00EB2C62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Технология</w:t>
            </w:r>
          </w:p>
        </w:tc>
      </w:tr>
      <w:tr w:rsidR="00EB2C62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B2C62" w:rsidRPr="00607C5E" w:rsidRDefault="00EB2C62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B2C62" w:rsidRPr="00607C5E" w:rsidRDefault="00EB2C62" w:rsidP="0036285C">
            <w:pPr>
              <w:rPr>
                <w:b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B2C62" w:rsidRPr="00EB2C62" w:rsidRDefault="00EB2C62" w:rsidP="00EB2C62">
            <w:pPr>
              <w:rPr>
                <w:b/>
                <w:color w:val="000000" w:themeColor="text1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B2C62" w:rsidRPr="00EB2C62" w:rsidRDefault="00EB2C62" w:rsidP="00EB2C62">
            <w:pPr>
              <w:jc w:val="center"/>
              <w:rPr>
                <w:b/>
                <w:color w:val="7030A0"/>
              </w:rPr>
            </w:pPr>
          </w:p>
        </w:tc>
      </w:tr>
      <w:tr w:rsidR="00F07E25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67DD8" w:rsidRPr="00607C5E" w:rsidRDefault="00267DD8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67DD8" w:rsidRPr="00607C5E" w:rsidRDefault="00267DD8" w:rsidP="0036285C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30F3C" w:rsidRPr="00607C5E" w:rsidRDefault="00030F3C" w:rsidP="00EB2C62">
            <w:pPr>
              <w:rPr>
                <w:b/>
                <w:color w:val="00000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67DD8" w:rsidRPr="00607C5E" w:rsidRDefault="00267DD8" w:rsidP="00EB2C62">
            <w:pPr>
              <w:rPr>
                <w:b/>
                <w:color w:val="000000"/>
              </w:rPr>
            </w:pPr>
          </w:p>
        </w:tc>
      </w:tr>
      <w:tr w:rsidR="006461E3" w:rsidRPr="00607C5E" w:rsidTr="006461E3">
        <w:trPr>
          <w:cantSplit/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61E3" w:rsidRPr="00607C5E" w:rsidRDefault="006461E3" w:rsidP="006461E3">
            <w:pPr>
              <w:rPr>
                <w:b/>
                <w:color w:val="000000"/>
              </w:rPr>
            </w:pPr>
            <w:r w:rsidRPr="006461E3">
              <w:rPr>
                <w:b/>
                <w:color w:val="000000" w:themeColor="text1"/>
              </w:rPr>
              <w:t>Английский язык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 xml:space="preserve">0 – </w:t>
            </w:r>
            <w:r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EB2C62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 xml:space="preserve">Математика 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5 – 1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0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02A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зыка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4</w:t>
            </w:r>
            <w:r w:rsidRPr="00607C5E">
              <w:rPr>
                <w:b/>
                <w:color w:val="000000"/>
              </w:rPr>
              <w:t>0 – 1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02A2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 xml:space="preserve">Окружающий мир 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501D9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EB2C62" w:rsidRDefault="006461E3" w:rsidP="00501D9A">
            <w:pPr>
              <w:rPr>
                <w:b/>
                <w:color w:val="000000" w:themeColor="text1"/>
              </w:rPr>
            </w:pPr>
            <w:r w:rsidRPr="00EB2C62">
              <w:rPr>
                <w:b/>
                <w:color w:val="000000" w:themeColor="text1"/>
              </w:rPr>
              <w:t>12.</w:t>
            </w:r>
            <w:r>
              <w:rPr>
                <w:b/>
                <w:color w:val="000000" w:themeColor="text1"/>
              </w:rPr>
              <w:t>40</w:t>
            </w:r>
            <w:r w:rsidRPr="00EB2C62">
              <w:rPr>
                <w:b/>
                <w:color w:val="000000" w:themeColor="text1"/>
              </w:rPr>
              <w:t xml:space="preserve"> – </w:t>
            </w:r>
            <w:r w:rsidRPr="00607C5E">
              <w:rPr>
                <w:b/>
                <w:color w:val="000000"/>
              </w:rPr>
              <w:t>13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02A2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Физкультура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EB2C62" w:rsidRDefault="006461E3" w:rsidP="004652BA">
            <w:pPr>
              <w:rPr>
                <w:b/>
                <w:color w:val="000000" w:themeColor="text1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EB2C62" w:rsidRDefault="006461E3" w:rsidP="00EB2C62">
            <w:pPr>
              <w:jc w:val="center"/>
              <w:rPr>
                <w:b/>
                <w:color w:val="7030A0"/>
              </w:rPr>
            </w:pP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461E3" w:rsidRPr="00607C5E" w:rsidRDefault="006461E3" w:rsidP="00F07E25">
            <w:pPr>
              <w:tabs>
                <w:tab w:val="left" w:pos="6586"/>
              </w:tabs>
              <w:rPr>
                <w:b/>
                <w:color w:val="000000"/>
              </w:rPr>
            </w:pPr>
          </w:p>
        </w:tc>
      </w:tr>
      <w:tr w:rsidR="006461E3" w:rsidRPr="00607C5E" w:rsidTr="006461E3">
        <w:trPr>
          <w:cantSplit/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61E3" w:rsidRPr="006461E3" w:rsidRDefault="006461E3" w:rsidP="006461E3">
            <w:pPr>
              <w:rPr>
                <w:b/>
                <w:color w:val="000000" w:themeColor="text1"/>
              </w:rPr>
            </w:pPr>
            <w:r w:rsidRPr="006461E3">
              <w:rPr>
                <w:b/>
                <w:color w:val="000000" w:themeColor="text1"/>
              </w:rPr>
              <w:t>Английский язык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 xml:space="preserve">0 – </w:t>
            </w:r>
            <w:r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6461E3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 xml:space="preserve">Математика 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5 – 1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0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Русский язык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4</w:t>
            </w:r>
            <w:r w:rsidRPr="00607C5E">
              <w:rPr>
                <w:b/>
                <w:color w:val="000000"/>
              </w:rPr>
              <w:t>0 – 1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Физкультура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EB2C62" w:rsidRDefault="006461E3" w:rsidP="004652BA">
            <w:pPr>
              <w:rPr>
                <w:b/>
                <w:color w:val="000000" w:themeColor="text1"/>
              </w:rPr>
            </w:pPr>
            <w:r w:rsidRPr="00EB2C62">
              <w:rPr>
                <w:b/>
                <w:color w:val="000000" w:themeColor="text1"/>
              </w:rPr>
              <w:t>12.</w:t>
            </w:r>
            <w:r>
              <w:rPr>
                <w:b/>
                <w:color w:val="000000" w:themeColor="text1"/>
              </w:rPr>
              <w:t>40</w:t>
            </w:r>
            <w:r w:rsidRPr="00EB2C62">
              <w:rPr>
                <w:b/>
                <w:color w:val="000000" w:themeColor="text1"/>
              </w:rPr>
              <w:t xml:space="preserve"> – </w:t>
            </w:r>
            <w:r w:rsidRPr="00607C5E">
              <w:rPr>
                <w:b/>
                <w:color w:val="000000"/>
              </w:rPr>
              <w:t>13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Литературное чтение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EB2C62" w:rsidRDefault="006461E3" w:rsidP="004652BA">
            <w:pPr>
              <w:rPr>
                <w:b/>
                <w:color w:val="000000" w:themeColor="text1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61E3" w:rsidRPr="00F07E25" w:rsidRDefault="006461E3" w:rsidP="00BF3745">
            <w:pPr>
              <w:jc w:val="center"/>
              <w:rPr>
                <w:b/>
                <w:color w:val="7030A0"/>
              </w:rPr>
            </w:pP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6461E3">
            <w:pPr>
              <w:rPr>
                <w:b/>
                <w:color w:val="000000"/>
              </w:rPr>
            </w:pPr>
          </w:p>
        </w:tc>
      </w:tr>
      <w:tr w:rsidR="006461E3" w:rsidRPr="00607C5E" w:rsidTr="006461E3">
        <w:trPr>
          <w:cantSplit/>
          <w:trHeight w:val="255"/>
        </w:trPr>
        <w:tc>
          <w:tcPr>
            <w:tcW w:w="1858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87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61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61E3" w:rsidRPr="00F07E25" w:rsidRDefault="006461E3" w:rsidP="006461E3">
            <w:pPr>
              <w:rPr>
                <w:b/>
                <w:color w:val="7030A0"/>
              </w:rPr>
            </w:pPr>
            <w:r w:rsidRPr="00607C5E">
              <w:rPr>
                <w:b/>
                <w:color w:val="000000"/>
              </w:rPr>
              <w:t>Русский язык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 xml:space="preserve">0 – </w:t>
            </w:r>
            <w:r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Математика</w:t>
            </w: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5 – 1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0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F3745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Литературное чтение</w:t>
            </w:r>
          </w:p>
        </w:tc>
      </w:tr>
      <w:tr w:rsidR="006461E3" w:rsidRPr="00607C5E" w:rsidTr="006461E3">
        <w:trPr>
          <w:cantSplit/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4</w:t>
            </w:r>
            <w:r w:rsidRPr="00607C5E">
              <w:rPr>
                <w:b/>
                <w:color w:val="000000"/>
              </w:rPr>
              <w:t>0 – 1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F3745">
            <w:pPr>
              <w:rPr>
                <w:b/>
                <w:color w:val="000000"/>
                <w:highlight w:val="yellow"/>
              </w:rPr>
            </w:pPr>
            <w:r w:rsidRPr="00607C5E">
              <w:rPr>
                <w:b/>
                <w:color w:val="000000"/>
              </w:rPr>
              <w:t>ИЗО</w:t>
            </w:r>
          </w:p>
        </w:tc>
      </w:tr>
      <w:tr w:rsidR="006461E3" w:rsidRPr="00607C5E" w:rsidTr="006461E3">
        <w:trPr>
          <w:cantSplit/>
          <w:trHeight w:val="323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EB2C62" w:rsidRDefault="006461E3" w:rsidP="004652BA">
            <w:pPr>
              <w:rPr>
                <w:b/>
                <w:color w:val="000000" w:themeColor="text1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BF3745">
            <w:pPr>
              <w:rPr>
                <w:b/>
                <w:color w:val="000000"/>
              </w:rPr>
            </w:pPr>
          </w:p>
        </w:tc>
      </w:tr>
      <w:tr w:rsidR="006461E3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461E3" w:rsidRPr="00607C5E" w:rsidRDefault="006461E3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607C5E" w:rsidRDefault="006461E3" w:rsidP="004652BA">
            <w:pPr>
              <w:rPr>
                <w:b/>
                <w:color w:val="00000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6461E3" w:rsidRPr="00EB2C62" w:rsidRDefault="006461E3" w:rsidP="004652BA">
            <w:pPr>
              <w:rPr>
                <w:b/>
                <w:color w:val="000000" w:themeColor="text1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461E3" w:rsidRPr="00F07E25" w:rsidRDefault="006461E3" w:rsidP="0036285C">
            <w:pPr>
              <w:jc w:val="center"/>
              <w:rPr>
                <w:b/>
                <w:color w:val="7030A0"/>
              </w:rPr>
            </w:pPr>
          </w:p>
        </w:tc>
      </w:tr>
      <w:tr w:rsidR="00D746BF" w:rsidRPr="00607C5E" w:rsidTr="006461E3">
        <w:trPr>
          <w:cantSplit/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746BF" w:rsidRPr="00607C5E" w:rsidRDefault="00D746BF" w:rsidP="003628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</w:p>
        </w:tc>
      </w:tr>
      <w:tr w:rsidR="00D746BF" w:rsidRPr="00607C5E" w:rsidTr="006461E3">
        <w:trPr>
          <w:cantSplit/>
          <w:trHeight w:val="255"/>
        </w:trPr>
        <w:tc>
          <w:tcPr>
            <w:tcW w:w="1858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36285C">
            <w:pPr>
              <w:rPr>
                <w:b/>
                <w:color w:val="000000"/>
                <w:sz w:val="28"/>
                <w:szCs w:val="28"/>
              </w:rPr>
            </w:pPr>
            <w:r w:rsidRPr="00607C5E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875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</w:t>
            </w:r>
          </w:p>
        </w:tc>
        <w:tc>
          <w:tcPr>
            <w:tcW w:w="2061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8.30 – 9.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746BF" w:rsidRPr="00607C5E" w:rsidRDefault="00D746BF" w:rsidP="004641D5">
            <w:pPr>
              <w:rPr>
                <w:b/>
                <w:color w:val="000000"/>
              </w:rPr>
            </w:pPr>
            <w:r w:rsidRPr="006461E3">
              <w:rPr>
                <w:b/>
                <w:color w:val="000000" w:themeColor="text1"/>
              </w:rPr>
              <w:t>Английский язык</w:t>
            </w:r>
          </w:p>
        </w:tc>
      </w:tr>
      <w:tr w:rsidR="00D746BF" w:rsidRPr="00607C5E" w:rsidTr="006461E3">
        <w:trPr>
          <w:cantSplit/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36285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9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 xml:space="preserve">0 – </w:t>
            </w:r>
            <w:r>
              <w:rPr>
                <w:b/>
                <w:color w:val="000000"/>
              </w:rPr>
              <w:t>10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41D5">
            <w:pPr>
              <w:rPr>
                <w:b/>
                <w:color w:val="000000"/>
                <w:highlight w:val="yellow"/>
              </w:rPr>
            </w:pPr>
            <w:r w:rsidRPr="00607C5E">
              <w:rPr>
                <w:b/>
                <w:color w:val="000000"/>
              </w:rPr>
              <w:t>Русский язык</w:t>
            </w:r>
          </w:p>
        </w:tc>
      </w:tr>
      <w:tr w:rsidR="00D746BF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746BF" w:rsidRPr="00607C5E" w:rsidRDefault="00D746BF" w:rsidP="0036285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>3</w:t>
            </w:r>
            <w:r w:rsidRPr="00607C5E">
              <w:rPr>
                <w:b/>
                <w:color w:val="000000"/>
              </w:rPr>
              <w:t>5 – 1</w:t>
            </w:r>
            <w:r>
              <w:rPr>
                <w:b/>
                <w:color w:val="000000"/>
              </w:rPr>
              <w:t>1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0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41D5">
            <w:pPr>
              <w:rPr>
                <w:b/>
                <w:color w:val="000000"/>
                <w:highlight w:val="yellow"/>
              </w:rPr>
            </w:pPr>
            <w:r w:rsidRPr="00607C5E">
              <w:rPr>
                <w:b/>
                <w:color w:val="000000"/>
              </w:rPr>
              <w:t xml:space="preserve">Окружающий мир </w:t>
            </w:r>
          </w:p>
        </w:tc>
      </w:tr>
      <w:tr w:rsidR="00D746BF" w:rsidRPr="00607C5E" w:rsidTr="006461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746BF" w:rsidRPr="00607C5E" w:rsidRDefault="00D746BF" w:rsidP="0036285C">
            <w:pPr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4652BA">
            <w:pPr>
              <w:rPr>
                <w:b/>
                <w:color w:val="000000"/>
              </w:rPr>
            </w:pPr>
            <w:r w:rsidRPr="00607C5E">
              <w:rPr>
                <w:b/>
                <w:color w:val="000000"/>
              </w:rPr>
              <w:t>11.</w:t>
            </w:r>
            <w:r>
              <w:rPr>
                <w:b/>
                <w:color w:val="000000"/>
              </w:rPr>
              <w:t>4</w:t>
            </w:r>
            <w:r w:rsidRPr="00607C5E">
              <w:rPr>
                <w:b/>
                <w:color w:val="000000"/>
              </w:rPr>
              <w:t>0 – 1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</w:t>
            </w:r>
            <w:r w:rsidRPr="00607C5E">
              <w:rPr>
                <w:b/>
                <w:color w:val="000000"/>
              </w:rPr>
              <w:t>5</w:t>
            </w:r>
          </w:p>
        </w:tc>
        <w:tc>
          <w:tcPr>
            <w:tcW w:w="626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46BF" w:rsidRPr="00607C5E" w:rsidRDefault="00D746BF" w:rsidP="000942A2">
            <w:pPr>
              <w:rPr>
                <w:b/>
                <w:color w:val="000000"/>
                <w:highlight w:val="yellow"/>
              </w:rPr>
            </w:pPr>
            <w:r w:rsidRPr="00607C5E">
              <w:rPr>
                <w:b/>
                <w:color w:val="000000"/>
              </w:rPr>
              <w:t>Литературное чтение</w:t>
            </w:r>
          </w:p>
        </w:tc>
      </w:tr>
    </w:tbl>
    <w:p w:rsidR="00315702" w:rsidRPr="00607C5E" w:rsidRDefault="00315702" w:rsidP="00B33562">
      <w:pPr>
        <w:rPr>
          <w:color w:val="000000"/>
        </w:rPr>
      </w:pPr>
    </w:p>
    <w:sectPr w:rsidR="00315702" w:rsidRPr="00607C5E" w:rsidSect="006461E3">
      <w:pgSz w:w="11906" w:h="16838"/>
      <w:pgMar w:top="1134" w:right="62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B0D"/>
    <w:multiLevelType w:val="hybridMultilevel"/>
    <w:tmpl w:val="A0B48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00F1C"/>
    <w:multiLevelType w:val="hybridMultilevel"/>
    <w:tmpl w:val="B44AF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87AEE"/>
    <w:multiLevelType w:val="hybridMultilevel"/>
    <w:tmpl w:val="8C668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A62A0"/>
    <w:multiLevelType w:val="hybridMultilevel"/>
    <w:tmpl w:val="A968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977"/>
    <w:multiLevelType w:val="hybridMultilevel"/>
    <w:tmpl w:val="0B4CD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08"/>
  <w:characterSpacingControl w:val="doNotCompress"/>
  <w:compat/>
  <w:rsids>
    <w:rsidRoot w:val="00120828"/>
    <w:rsid w:val="000239CA"/>
    <w:rsid w:val="00030F3C"/>
    <w:rsid w:val="00065DF3"/>
    <w:rsid w:val="000A403B"/>
    <w:rsid w:val="000A5C04"/>
    <w:rsid w:val="000B3041"/>
    <w:rsid w:val="000B5775"/>
    <w:rsid w:val="000E53D2"/>
    <w:rsid w:val="00120828"/>
    <w:rsid w:val="001266F6"/>
    <w:rsid w:val="001566FB"/>
    <w:rsid w:val="00184CAF"/>
    <w:rsid w:val="001956DA"/>
    <w:rsid w:val="001D339F"/>
    <w:rsid w:val="0021383A"/>
    <w:rsid w:val="00267DD8"/>
    <w:rsid w:val="00271F6A"/>
    <w:rsid w:val="002A05A4"/>
    <w:rsid w:val="002F79C1"/>
    <w:rsid w:val="00315702"/>
    <w:rsid w:val="0036285C"/>
    <w:rsid w:val="00381A4D"/>
    <w:rsid w:val="003C3C12"/>
    <w:rsid w:val="003D538E"/>
    <w:rsid w:val="00406485"/>
    <w:rsid w:val="00470A5E"/>
    <w:rsid w:val="00480506"/>
    <w:rsid w:val="00555D25"/>
    <w:rsid w:val="00560668"/>
    <w:rsid w:val="005778FB"/>
    <w:rsid w:val="005B4750"/>
    <w:rsid w:val="005D7999"/>
    <w:rsid w:val="00607C5E"/>
    <w:rsid w:val="006461E3"/>
    <w:rsid w:val="00682EF2"/>
    <w:rsid w:val="006C6B15"/>
    <w:rsid w:val="006F3B31"/>
    <w:rsid w:val="0073539A"/>
    <w:rsid w:val="007B107F"/>
    <w:rsid w:val="007D54D1"/>
    <w:rsid w:val="008016BB"/>
    <w:rsid w:val="00846D25"/>
    <w:rsid w:val="0086133A"/>
    <w:rsid w:val="00871A09"/>
    <w:rsid w:val="0087242F"/>
    <w:rsid w:val="008753D0"/>
    <w:rsid w:val="00890EC1"/>
    <w:rsid w:val="008B1D0D"/>
    <w:rsid w:val="009142D5"/>
    <w:rsid w:val="0094685F"/>
    <w:rsid w:val="00975628"/>
    <w:rsid w:val="00980B4E"/>
    <w:rsid w:val="009A7EDB"/>
    <w:rsid w:val="009D5111"/>
    <w:rsid w:val="00A03771"/>
    <w:rsid w:val="00A53033"/>
    <w:rsid w:val="00A83DED"/>
    <w:rsid w:val="00A91B5B"/>
    <w:rsid w:val="00AC42E6"/>
    <w:rsid w:val="00AD7F55"/>
    <w:rsid w:val="00AE0267"/>
    <w:rsid w:val="00AE7CA7"/>
    <w:rsid w:val="00AF6DB0"/>
    <w:rsid w:val="00B33562"/>
    <w:rsid w:val="00B339A2"/>
    <w:rsid w:val="00B94060"/>
    <w:rsid w:val="00BA3C08"/>
    <w:rsid w:val="00BA4193"/>
    <w:rsid w:val="00BA686F"/>
    <w:rsid w:val="00BC789C"/>
    <w:rsid w:val="00BE3989"/>
    <w:rsid w:val="00BE75FB"/>
    <w:rsid w:val="00BF3745"/>
    <w:rsid w:val="00C106BD"/>
    <w:rsid w:val="00C229B6"/>
    <w:rsid w:val="00C37ADE"/>
    <w:rsid w:val="00C45B81"/>
    <w:rsid w:val="00C6593C"/>
    <w:rsid w:val="00C84882"/>
    <w:rsid w:val="00CA478D"/>
    <w:rsid w:val="00CD61ED"/>
    <w:rsid w:val="00CE17F6"/>
    <w:rsid w:val="00D21F2B"/>
    <w:rsid w:val="00D23A0A"/>
    <w:rsid w:val="00D34471"/>
    <w:rsid w:val="00D746BF"/>
    <w:rsid w:val="00D8711A"/>
    <w:rsid w:val="00DB1D1D"/>
    <w:rsid w:val="00E061C2"/>
    <w:rsid w:val="00E24ACE"/>
    <w:rsid w:val="00E45FB2"/>
    <w:rsid w:val="00E509F4"/>
    <w:rsid w:val="00E53118"/>
    <w:rsid w:val="00E55788"/>
    <w:rsid w:val="00E73EE2"/>
    <w:rsid w:val="00EA313E"/>
    <w:rsid w:val="00EA4159"/>
    <w:rsid w:val="00EB2C62"/>
    <w:rsid w:val="00EF7844"/>
    <w:rsid w:val="00F07E25"/>
    <w:rsid w:val="00F12734"/>
    <w:rsid w:val="00F13024"/>
    <w:rsid w:val="00F42161"/>
    <w:rsid w:val="00F52E75"/>
    <w:rsid w:val="00F73F77"/>
    <w:rsid w:val="00FC15DC"/>
    <w:rsid w:val="00FD2F5C"/>
    <w:rsid w:val="00FF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11A"/>
    <w:rPr>
      <w:sz w:val="24"/>
      <w:szCs w:val="24"/>
    </w:rPr>
  </w:style>
  <w:style w:type="paragraph" w:styleId="1">
    <w:name w:val="heading 1"/>
    <w:basedOn w:val="a"/>
    <w:next w:val="a"/>
    <w:qFormat/>
    <w:rsid w:val="001208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82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qFormat/>
    <w:rsid w:val="00682EF2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8CE6-5CC7-4A95-8AB6-555848D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2-4 классов, 2014-2015 учебный год, рабочее</vt:lpstr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2-4 классов, 2014-2015 учебный год, рабочее</dc:title>
  <dc:creator>xxx</dc:creator>
  <cp:lastModifiedBy>Татьяна</cp:lastModifiedBy>
  <cp:revision>2</cp:revision>
  <cp:lastPrinted>2016-09-13T09:42:00Z</cp:lastPrinted>
  <dcterms:created xsi:type="dcterms:W3CDTF">2017-09-21T17:06:00Z</dcterms:created>
  <dcterms:modified xsi:type="dcterms:W3CDTF">2017-09-21T17:06:00Z</dcterms:modified>
</cp:coreProperties>
</file>